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E1B2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1B5CB8E" w14:textId="77777777" w:rsidR="00300459" w:rsidRP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8" w14:textId="77777777" w:rsidR="000346AE" w:rsidRPr="003850DE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畜保健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9" w14:textId="77777777" w:rsidR="000346AE" w:rsidRPr="000346AE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A" w14:textId="77777777" w:rsidR="000346AE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B" w14:textId="77777777" w:rsidR="000346AE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C" w14:textId="7EC4B755" w:rsidR="000346AE" w:rsidRPr="002A40A7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771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D" w14:textId="77777777" w:rsidR="000346AE" w:rsidRPr="002A40A7" w:rsidRDefault="000346AE" w:rsidP="003E771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府民へ安心できる農産物を安定的に供給するため、家畜保健衛生所を設置・運営し、動物由来感染症等の発生予防やまん延防止対策の実施、家畜伝染病予防法に基づく検査・ワクチン接種、疾病調査等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3E" w14:textId="4308F221" w:rsidR="000346AE" w:rsidRDefault="000346AE" w:rsidP="005C463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64ED29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0BF3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E3B5AF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DD03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E9BF6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16C3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1A6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D6429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C4D06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7ADDF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A17C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2E8669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E741E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C9B4F" w14:textId="77777777" w:rsidR="00300459" w:rsidRPr="006F72F8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E5ECB5A" w:rsidR="00AA1CC5" w:rsidRPr="006F72F8" w:rsidRDefault="00300459" w:rsidP="0054021C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家畜保健衛生事業</w:t>
      </w:r>
    </w:p>
    <w:sectPr w:rsidR="00AA1CC5" w:rsidRPr="006F72F8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290F" w14:textId="77777777" w:rsidR="00FF6BCA" w:rsidRDefault="00FF6BCA" w:rsidP="00307CCF">
      <w:r>
        <w:separator/>
      </w:r>
    </w:p>
  </w:endnote>
  <w:endnote w:type="continuationSeparator" w:id="0">
    <w:p w14:paraId="2907CF42" w14:textId="77777777" w:rsidR="00FF6BCA" w:rsidRDefault="00FF6BCA" w:rsidP="00307CCF">
      <w:r>
        <w:continuationSeparator/>
      </w:r>
    </w:p>
  </w:endnote>
  <w:endnote w:type="continuationNotice" w:id="1">
    <w:p w14:paraId="3E65D41E" w14:textId="77777777" w:rsidR="00FF6BCA" w:rsidRDefault="00FF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77DD" w14:textId="77777777" w:rsidR="001D09F0" w:rsidRPr="00341820" w:rsidRDefault="001D09F0" w:rsidP="001D09F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5A3F1C" w14:textId="77777777" w:rsidR="001D09F0" w:rsidRDefault="001D09F0" w:rsidP="001D09F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家畜保健衛生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1D09F0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55C9" w14:textId="77777777" w:rsidR="00FF6BCA" w:rsidRDefault="00FF6BCA" w:rsidP="00307CCF">
      <w:r>
        <w:separator/>
      </w:r>
    </w:p>
  </w:footnote>
  <w:footnote w:type="continuationSeparator" w:id="0">
    <w:p w14:paraId="09B0AA2A" w14:textId="77777777" w:rsidR="00FF6BCA" w:rsidRDefault="00FF6BCA" w:rsidP="00307CCF">
      <w:r>
        <w:continuationSeparator/>
      </w:r>
    </w:p>
  </w:footnote>
  <w:footnote w:type="continuationNotice" w:id="1">
    <w:p w14:paraId="252DF91D" w14:textId="77777777" w:rsidR="00FF6BCA" w:rsidRDefault="00FF6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09F0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021C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72F8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DC1BB-91AD-4F90-BF0D-E144F0E8F992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3AC425FB-79AC-4131-854D-DF8ABF42E6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